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D076" w14:textId="79A42845" w:rsidR="00D915ED" w:rsidRPr="00744022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38"/>
          <w:szCs w:val="38"/>
        </w:rPr>
      </w:pPr>
      <w:r w:rsidRPr="00744022">
        <w:rPr>
          <w:rFonts w:ascii="微軟正黑體" w:eastAsia="微軟正黑體" w:hAnsi="微軟正黑體"/>
          <w:b/>
          <w:color w:val="0D0D0D" w:themeColor="text1" w:themeTint="F2"/>
          <w:sz w:val="38"/>
          <w:szCs w:val="38"/>
        </w:rPr>
        <w:t>202</w:t>
      </w:r>
      <w:r w:rsidR="00F9197B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>5</w:t>
      </w:r>
      <w:r w:rsidR="0062236C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 xml:space="preserve"> 臺灣循環經濟獎 </w:t>
      </w:r>
      <w:r w:rsidR="00940037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  <w:u w:val="single"/>
        </w:rPr>
        <w:t>ESG永續經濟活動獎</w:t>
      </w:r>
      <w:r w:rsidR="00AE6258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 xml:space="preserve"> 評選資料</w:t>
      </w:r>
      <w:r w:rsidR="00E42EBA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>表</w:t>
      </w:r>
    </w:p>
    <w:p w14:paraId="4F0916F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75C2BDB8" w14:textId="77777777" w:rsidTr="004743A3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2AC38C6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AEE108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09FBEA7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05EF3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945DD56" w14:textId="77777777" w:rsidTr="004743A3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4AF53E5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3D66862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213620A6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48F51E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8B164D0" w14:textId="77777777" w:rsidTr="004743A3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084924F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91B701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2CA81F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8C13F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DDEE357" w14:textId="77777777" w:rsidTr="004743A3">
        <w:tc>
          <w:tcPr>
            <w:tcW w:w="1418" w:type="dxa"/>
            <w:shd w:val="clear" w:color="auto" w:fill="7EC492" w:themeFill="accent5" w:themeFillTint="99"/>
            <w:vAlign w:val="center"/>
          </w:tcPr>
          <w:p w14:paraId="08755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932D33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3731D61" w14:textId="77777777" w:rsidTr="004743A3">
        <w:tc>
          <w:tcPr>
            <w:tcW w:w="1418" w:type="dxa"/>
            <w:shd w:val="clear" w:color="auto" w:fill="7EC492" w:themeFill="accent5" w:themeFillTint="99"/>
            <w:vAlign w:val="center"/>
          </w:tcPr>
          <w:p w14:paraId="7AC4571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94D3EE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6C5DF607" w14:textId="77777777" w:rsidTr="004743A3">
        <w:tc>
          <w:tcPr>
            <w:tcW w:w="1418" w:type="dxa"/>
            <w:shd w:val="clear" w:color="auto" w:fill="7EC492" w:themeFill="accent5" w:themeFillTint="99"/>
            <w:vAlign w:val="center"/>
          </w:tcPr>
          <w:p w14:paraId="723AD69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646920E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3C522752" w14:textId="77777777" w:rsidTr="004743A3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6BB46DA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3E00E2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458C41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0B574E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36BB3C1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7FE481A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120FB4B" w14:textId="000C93BD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804A7D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9552AA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3527B01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E4579A2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5903C691" w14:textId="77777777" w:rsidR="0029256C" w:rsidRPr="002E656C" w:rsidRDefault="0029256C" w:rsidP="002925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：</w:t>
      </w:r>
    </w:p>
    <w:p w14:paraId="00E58FA2" w14:textId="77777777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1C3DCFF" w14:textId="2CEEAC4D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並辨識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89106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主要經濟活動，適用永續經濟活動及符合永續經濟活動的營收比重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</w:p>
    <w:p w14:paraId="5201DD62" w14:textId="4E91767B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衡量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營運之主要經濟活動符合</w:t>
      </w:r>
      <w:r w:rsidR="008718E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國內</w:t>
      </w:r>
      <w:r w:rsidR="008718EF" w:rsidRPr="008718E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「永續經濟活動認定參考指引」或歐盟永續分類標準評估準則</w:t>
      </w:r>
      <w:r w:rsidR="008718EF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情形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(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1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對任一環境目的</w:t>
      </w:r>
      <w:r w:rsidR="002D56C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六大環境目的請參閱報名簡章附表）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具有實質貢獻</w:t>
      </w:r>
      <w:r w:rsidR="000472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量化或質化指標</w:t>
      </w:r>
      <w:r w:rsidR="00463D1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並詳述計算方式</w:t>
      </w:r>
      <w:r w:rsidR="000472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(2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對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其餘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五項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環境目的，皆無造成重大損害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(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3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未對社會保障造成重大危害？（請提出相關佐證資料）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8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2C96C72A" w14:textId="5DBC97A3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463D1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針對未符合永續經濟活動之項目，是否有具體改善或轉型計畫？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1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1115EBB1" w14:textId="16A95B14" w:rsidR="0029256C" w:rsidRDefault="00463D1A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所有</w:t>
      </w:r>
      <w:r w:rsidR="00FF67F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算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數據及盤查結果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？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1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3DADD55" w14:textId="77777777" w:rsidR="00CC6E1E" w:rsidRPr="00CC6E1E" w:rsidRDefault="00CC6E1E" w:rsidP="00CC6E1E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E1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21DBD3FD" w14:textId="77777777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2C890299" w14:textId="77777777" w:rsidR="004041CA" w:rsidRPr="004041CA" w:rsidRDefault="004041CA" w:rsidP="0029256C">
      <w:pPr>
        <w:pStyle w:val="a9"/>
        <w:spacing w:beforeLines="50" w:before="180" w:afterLines="50" w:after="180" w:line="440" w:lineRule="exact"/>
        <w:ind w:leftChars="0" w:left="482"/>
      </w:pPr>
    </w:p>
    <w:sectPr w:rsidR="004041CA" w:rsidRPr="004041CA" w:rsidSect="000A2E8F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38C5F" w14:textId="77777777" w:rsidR="000A2E8F" w:rsidRDefault="000A2E8F" w:rsidP="002A4341">
      <w:r>
        <w:separator/>
      </w:r>
    </w:p>
  </w:endnote>
  <w:endnote w:type="continuationSeparator" w:id="0">
    <w:p w14:paraId="2EEA27D1" w14:textId="77777777" w:rsidR="000A2E8F" w:rsidRDefault="000A2E8F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65A70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0256C108" wp14:editId="5537F67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EF82E85" wp14:editId="721D80A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3F65" w14:textId="77777777" w:rsidR="000A2E8F" w:rsidRDefault="000A2E8F" w:rsidP="002A4341">
      <w:r>
        <w:separator/>
      </w:r>
    </w:p>
  </w:footnote>
  <w:footnote w:type="continuationSeparator" w:id="0">
    <w:p w14:paraId="626FAB45" w14:textId="77777777" w:rsidR="000A2E8F" w:rsidRDefault="000A2E8F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C3F3B" w14:textId="2D892549" w:rsidR="00A1580F" w:rsidRPr="00834536" w:rsidRDefault="00F9197B" w:rsidP="00F9197B">
    <w:pPr>
      <w:pStyle w:val="a3"/>
      <w:tabs>
        <w:tab w:val="clear" w:pos="4153"/>
        <w:tab w:val="clear" w:pos="8306"/>
        <w:tab w:val="right" w:pos="9638"/>
      </w:tabs>
      <w:spacing w:line="560" w:lineRule="exact"/>
      <w:ind w:firstLine="360"/>
    </w:pPr>
    <w:r w:rsidRPr="00540887">
      <w:rPr>
        <w:rFonts w:ascii="Arial" w:eastAsia="微軟正黑體" w:hAnsi="Arial" w:cs="Arial"/>
        <w:b/>
        <w:noProof/>
        <w:color w:val="FFFFFF" w:themeColor="background1"/>
        <w:sz w:val="36"/>
        <w:szCs w:val="36"/>
        <w:shd w:val="clear" w:color="auto" w:fill="487B77"/>
      </w:rPr>
      <w:drawing>
        <wp:anchor distT="0" distB="0" distL="114300" distR="114300" simplePos="0" relativeHeight="251666432" behindDoc="0" locked="0" layoutInCell="1" allowOverlap="1" wp14:anchorId="60A79EAB" wp14:editId="49873F8C">
          <wp:simplePos x="0" y="0"/>
          <wp:positionH relativeFrom="column">
            <wp:posOffset>-8890</wp:posOffset>
          </wp:positionH>
          <wp:positionV relativeFrom="paragraph">
            <wp:posOffset>-57150</wp:posOffset>
          </wp:positionV>
          <wp:extent cx="939800" cy="412115"/>
          <wp:effectExtent l="0" t="0" r="0" b="6985"/>
          <wp:wrapThrough wrapText="bothSides">
            <wp:wrapPolygon edited="0">
              <wp:start x="7881" y="0"/>
              <wp:lineTo x="0" y="8986"/>
              <wp:lineTo x="0" y="17972"/>
              <wp:lineTo x="4378" y="20968"/>
              <wp:lineTo x="6568" y="20968"/>
              <wp:lineTo x="12259" y="20968"/>
              <wp:lineTo x="12697" y="20968"/>
              <wp:lineTo x="13573" y="16974"/>
              <wp:lineTo x="13135" y="15975"/>
              <wp:lineTo x="21016" y="8986"/>
              <wp:lineTo x="21016" y="998"/>
              <wp:lineTo x="14449" y="0"/>
              <wp:lineTo x="7881" y="0"/>
            </wp:wrapPolygon>
          </wp:wrapThrough>
          <wp:docPr id="52326099" name="圖片 1" descr="一張含有 圖形, 平面設計, 藝術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6099" name="圖片 1" descr="一張含有 圖形, 平面設計, 藝術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36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834536"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624520">
    <w:abstractNumId w:val="16"/>
  </w:num>
  <w:num w:numId="2" w16cid:durableId="1309477791">
    <w:abstractNumId w:val="7"/>
  </w:num>
  <w:num w:numId="3" w16cid:durableId="214239707">
    <w:abstractNumId w:val="22"/>
  </w:num>
  <w:num w:numId="4" w16cid:durableId="1730571802">
    <w:abstractNumId w:val="8"/>
  </w:num>
  <w:num w:numId="5" w16cid:durableId="731467811">
    <w:abstractNumId w:val="9"/>
  </w:num>
  <w:num w:numId="6" w16cid:durableId="768618910">
    <w:abstractNumId w:val="2"/>
  </w:num>
  <w:num w:numId="7" w16cid:durableId="1426265868">
    <w:abstractNumId w:val="5"/>
  </w:num>
  <w:num w:numId="8" w16cid:durableId="1122066993">
    <w:abstractNumId w:val="19"/>
  </w:num>
  <w:num w:numId="9" w16cid:durableId="1980108455">
    <w:abstractNumId w:val="11"/>
  </w:num>
  <w:num w:numId="10" w16cid:durableId="1126655831">
    <w:abstractNumId w:val="4"/>
  </w:num>
  <w:num w:numId="11" w16cid:durableId="202207823">
    <w:abstractNumId w:val="10"/>
  </w:num>
  <w:num w:numId="12" w16cid:durableId="551698894">
    <w:abstractNumId w:val="6"/>
  </w:num>
  <w:num w:numId="13" w16cid:durableId="1299187939">
    <w:abstractNumId w:val="3"/>
  </w:num>
  <w:num w:numId="14" w16cid:durableId="240064057">
    <w:abstractNumId w:val="15"/>
  </w:num>
  <w:num w:numId="15" w16cid:durableId="1740128477">
    <w:abstractNumId w:val="18"/>
  </w:num>
  <w:num w:numId="16" w16cid:durableId="660503614">
    <w:abstractNumId w:val="13"/>
  </w:num>
  <w:num w:numId="17" w16cid:durableId="82531349">
    <w:abstractNumId w:val="12"/>
  </w:num>
  <w:num w:numId="18" w16cid:durableId="1768651179">
    <w:abstractNumId w:val="1"/>
  </w:num>
  <w:num w:numId="19" w16cid:durableId="1728727699">
    <w:abstractNumId w:val="17"/>
  </w:num>
  <w:num w:numId="20" w16cid:durableId="1745102874">
    <w:abstractNumId w:val="0"/>
  </w:num>
  <w:num w:numId="21" w16cid:durableId="1967197854">
    <w:abstractNumId w:val="21"/>
  </w:num>
  <w:num w:numId="22" w16cid:durableId="2084376180">
    <w:abstractNumId w:val="20"/>
  </w:num>
  <w:num w:numId="23" w16cid:durableId="1157459157">
    <w:abstractNumId w:val="14"/>
  </w:num>
  <w:num w:numId="24" w16cid:durableId="48675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1FB7"/>
    <w:rsid w:val="00047227"/>
    <w:rsid w:val="00073A22"/>
    <w:rsid w:val="0008652E"/>
    <w:rsid w:val="000A2E8F"/>
    <w:rsid w:val="000B1919"/>
    <w:rsid w:val="000C2EF7"/>
    <w:rsid w:val="000D0214"/>
    <w:rsid w:val="000E087A"/>
    <w:rsid w:val="000F07DB"/>
    <w:rsid w:val="000F289F"/>
    <w:rsid w:val="000F7587"/>
    <w:rsid w:val="00105A3E"/>
    <w:rsid w:val="001161FD"/>
    <w:rsid w:val="001237D5"/>
    <w:rsid w:val="0012647E"/>
    <w:rsid w:val="00127BC8"/>
    <w:rsid w:val="00142318"/>
    <w:rsid w:val="001478F7"/>
    <w:rsid w:val="001605BE"/>
    <w:rsid w:val="00183EBE"/>
    <w:rsid w:val="00184ADE"/>
    <w:rsid w:val="001939D4"/>
    <w:rsid w:val="001A7527"/>
    <w:rsid w:val="001C3D62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256C"/>
    <w:rsid w:val="002948FA"/>
    <w:rsid w:val="002A1DA6"/>
    <w:rsid w:val="002A2F0F"/>
    <w:rsid w:val="002A4341"/>
    <w:rsid w:val="002C0483"/>
    <w:rsid w:val="002D56C3"/>
    <w:rsid w:val="002E656C"/>
    <w:rsid w:val="002E6F8B"/>
    <w:rsid w:val="003229C8"/>
    <w:rsid w:val="00323823"/>
    <w:rsid w:val="00331050"/>
    <w:rsid w:val="003336C6"/>
    <w:rsid w:val="00344D74"/>
    <w:rsid w:val="0034544D"/>
    <w:rsid w:val="00375231"/>
    <w:rsid w:val="00384715"/>
    <w:rsid w:val="00386D70"/>
    <w:rsid w:val="003E6485"/>
    <w:rsid w:val="004041CA"/>
    <w:rsid w:val="00441458"/>
    <w:rsid w:val="00444552"/>
    <w:rsid w:val="004520EB"/>
    <w:rsid w:val="00457A12"/>
    <w:rsid w:val="00463D1A"/>
    <w:rsid w:val="00470559"/>
    <w:rsid w:val="004743A3"/>
    <w:rsid w:val="004903D2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71550"/>
    <w:rsid w:val="00585D96"/>
    <w:rsid w:val="005A1531"/>
    <w:rsid w:val="005C53CF"/>
    <w:rsid w:val="005C5FD5"/>
    <w:rsid w:val="00610CCE"/>
    <w:rsid w:val="0062236C"/>
    <w:rsid w:val="006604C4"/>
    <w:rsid w:val="006B7200"/>
    <w:rsid w:val="006C0BF5"/>
    <w:rsid w:val="006C5365"/>
    <w:rsid w:val="006F0322"/>
    <w:rsid w:val="00744022"/>
    <w:rsid w:val="00744FE5"/>
    <w:rsid w:val="00751984"/>
    <w:rsid w:val="00762F13"/>
    <w:rsid w:val="0076761F"/>
    <w:rsid w:val="00773F79"/>
    <w:rsid w:val="00791D9C"/>
    <w:rsid w:val="007D4FC8"/>
    <w:rsid w:val="007E7AE3"/>
    <w:rsid w:val="00804A7D"/>
    <w:rsid w:val="00834536"/>
    <w:rsid w:val="0086321F"/>
    <w:rsid w:val="008718EF"/>
    <w:rsid w:val="00875D77"/>
    <w:rsid w:val="00876B8B"/>
    <w:rsid w:val="00891069"/>
    <w:rsid w:val="00896F4A"/>
    <w:rsid w:val="008B1B17"/>
    <w:rsid w:val="008C71BC"/>
    <w:rsid w:val="008D043E"/>
    <w:rsid w:val="008E3E99"/>
    <w:rsid w:val="008F2807"/>
    <w:rsid w:val="00907B11"/>
    <w:rsid w:val="009101FA"/>
    <w:rsid w:val="00923046"/>
    <w:rsid w:val="0093379D"/>
    <w:rsid w:val="00940037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018B"/>
    <w:rsid w:val="00AA1152"/>
    <w:rsid w:val="00AB68C2"/>
    <w:rsid w:val="00AB7EC2"/>
    <w:rsid w:val="00AE6258"/>
    <w:rsid w:val="00B05414"/>
    <w:rsid w:val="00B10103"/>
    <w:rsid w:val="00B54506"/>
    <w:rsid w:val="00B93A6B"/>
    <w:rsid w:val="00B94399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C4CAC"/>
    <w:rsid w:val="00CC6E1E"/>
    <w:rsid w:val="00CD4D5C"/>
    <w:rsid w:val="00CF2662"/>
    <w:rsid w:val="00D00FC8"/>
    <w:rsid w:val="00D01DFC"/>
    <w:rsid w:val="00D05F18"/>
    <w:rsid w:val="00D107EB"/>
    <w:rsid w:val="00D14CF0"/>
    <w:rsid w:val="00D32C3B"/>
    <w:rsid w:val="00D41A92"/>
    <w:rsid w:val="00D528B8"/>
    <w:rsid w:val="00D6206D"/>
    <w:rsid w:val="00D915ED"/>
    <w:rsid w:val="00DA0691"/>
    <w:rsid w:val="00DA45D9"/>
    <w:rsid w:val="00DD3BEE"/>
    <w:rsid w:val="00DD42F1"/>
    <w:rsid w:val="00DE2EC7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0014D"/>
    <w:rsid w:val="00F43427"/>
    <w:rsid w:val="00F4695E"/>
    <w:rsid w:val="00F57D76"/>
    <w:rsid w:val="00F86391"/>
    <w:rsid w:val="00F9197B"/>
    <w:rsid w:val="00F97458"/>
    <w:rsid w:val="00FE6327"/>
    <w:rsid w:val="00FF08BF"/>
    <w:rsid w:val="00FF1127"/>
    <w:rsid w:val="00FF55CB"/>
    <w:rsid w:val="00FF67F4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C8B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4041CA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4041CA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4041CA"/>
    <w:pPr>
      <w:spacing w:beforeLines="50" w:before="180" w:afterLines="50" w:after="180" w:line="480" w:lineRule="exact"/>
      <w:ind w:leftChars="0" w:left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4041C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4041C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10</cp:revision>
  <dcterms:created xsi:type="dcterms:W3CDTF">2023-01-16T08:31:00Z</dcterms:created>
  <dcterms:modified xsi:type="dcterms:W3CDTF">2024-04-18T08:14:00Z</dcterms:modified>
</cp:coreProperties>
</file>